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8FE4972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B74A1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B74A19">
        <w:rPr>
          <w:rFonts w:eastAsia="Times New Roman"/>
          <w:lang w:eastAsia="ru-RU"/>
        </w:rPr>
        <w:t>2</w:t>
      </w:r>
      <w:r w:rsidR="00243F8D">
        <w:rPr>
          <w:rFonts w:eastAsia="Times New Roman"/>
          <w:lang w:eastAsia="ru-RU"/>
        </w:rPr>
        <w:t>4</w:t>
      </w:r>
    </w:p>
    <w:p w14:paraId="15534597" w14:textId="77777777" w:rsidR="006A1033" w:rsidRDefault="006A1033" w:rsidP="00243F8D">
      <w:pPr>
        <w:ind w:firstLine="0"/>
        <w:jc w:val="center"/>
        <w:rPr>
          <w:b/>
          <w:bCs/>
        </w:rPr>
      </w:pPr>
    </w:p>
    <w:p w14:paraId="3E545323" w14:textId="77777777" w:rsidR="00243F8D" w:rsidRPr="00243F8D" w:rsidRDefault="00243F8D" w:rsidP="00243F8D">
      <w:pPr>
        <w:ind w:firstLine="0"/>
        <w:jc w:val="center"/>
        <w:rPr>
          <w:b/>
          <w:bCs/>
        </w:rPr>
      </w:pPr>
      <w:r w:rsidRPr="00243F8D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7F32739B" w14:textId="77777777" w:rsidR="00370045" w:rsidRPr="00243F8D" w:rsidRDefault="00370045" w:rsidP="00243F8D">
      <w:pPr>
        <w:ind w:firstLine="0"/>
        <w:jc w:val="center"/>
        <w:rPr>
          <w:b/>
          <w:bCs/>
        </w:rPr>
      </w:pPr>
    </w:p>
    <w:p w14:paraId="1DADA827" w14:textId="120105C7" w:rsidR="00243F8D" w:rsidRPr="00243F8D" w:rsidRDefault="00243F8D" w:rsidP="00243F8D">
      <w:pPr>
        <w:spacing w:line="360" w:lineRule="auto"/>
        <w:ind w:firstLine="567"/>
        <w:rPr>
          <w:b/>
          <w:bCs/>
        </w:rPr>
      </w:pPr>
      <w:r w:rsidRPr="00243F8D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в связи с болезнью Тарасовой Н.М., Администрация Балахнинского муниципального округа Нижегородской области </w:t>
      </w:r>
      <w:r w:rsidRPr="00243F8D">
        <w:rPr>
          <w:b/>
          <w:bCs/>
        </w:rPr>
        <w:t>п о с т а н о в л я е т:</w:t>
      </w:r>
    </w:p>
    <w:p w14:paraId="2A18B1FE" w14:textId="5A655DF0" w:rsidR="00243F8D" w:rsidRPr="00243F8D" w:rsidRDefault="00243F8D" w:rsidP="00243F8D">
      <w:pPr>
        <w:spacing w:line="360" w:lineRule="auto"/>
        <w:ind w:firstLine="567"/>
      </w:pPr>
      <w:r w:rsidRPr="00243F8D">
        <w:t>1. Наделить исполняющего обязанности начальника Коневского территориального отдела администрации Балахнинского муниципального округа Нижегородской области Давыдову Любовь Николае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243F8D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10711E3D" w14:textId="77777777" w:rsidR="00243F8D" w:rsidRPr="00243F8D" w:rsidRDefault="00243F8D" w:rsidP="00243F8D">
      <w:pPr>
        <w:spacing w:line="360" w:lineRule="auto"/>
        <w:ind w:firstLine="567"/>
      </w:pPr>
      <w:r w:rsidRPr="00243F8D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2B77A9DF" w14:textId="24AF8A27" w:rsidR="00243F8D" w:rsidRPr="00243F8D" w:rsidRDefault="00243F8D" w:rsidP="00243F8D">
      <w:pPr>
        <w:spacing w:line="360" w:lineRule="auto"/>
        <w:ind w:firstLine="567"/>
      </w:pPr>
      <w:r w:rsidRPr="00243F8D">
        <w:t xml:space="preserve"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</w:t>
      </w:r>
      <w:r w:rsidRPr="00243F8D">
        <w:lastRenderedPageBreak/>
        <w:t>от 02.05.2006 N 59-ФЗ "О порядке рассмотрения обращений граждан Российской Федерации".</w:t>
      </w:r>
    </w:p>
    <w:p w14:paraId="28BC8D6B" w14:textId="6B49E29C" w:rsidR="00243F8D" w:rsidRPr="00243F8D" w:rsidRDefault="00243F8D" w:rsidP="00243F8D">
      <w:pPr>
        <w:spacing w:line="360" w:lineRule="auto"/>
        <w:ind w:firstLine="567"/>
      </w:pPr>
      <w:r>
        <w:t xml:space="preserve">3. </w:t>
      </w:r>
      <w:r w:rsidRPr="00243F8D">
        <w:t>Настоящее постановление вступает в силу с момента подписания и действует на время болезни Тарасовой Н.М.</w:t>
      </w:r>
    </w:p>
    <w:p w14:paraId="648A02F2" w14:textId="77777777" w:rsidR="00243F8D" w:rsidRPr="00243F8D" w:rsidRDefault="00243F8D" w:rsidP="00243F8D">
      <w:pPr>
        <w:spacing w:line="360" w:lineRule="auto"/>
        <w:ind w:firstLine="567"/>
      </w:pPr>
      <w:r w:rsidRPr="00243F8D">
        <w:t>4. Управлению организационной и проектной деятельности администрации обеспечить:</w:t>
      </w:r>
    </w:p>
    <w:p w14:paraId="1D9FE189" w14:textId="77777777" w:rsidR="00243F8D" w:rsidRPr="00243F8D" w:rsidRDefault="00243F8D" w:rsidP="00243F8D">
      <w:pPr>
        <w:spacing w:line="360" w:lineRule="auto"/>
        <w:ind w:firstLine="567"/>
      </w:pPr>
      <w:r w:rsidRPr="00243F8D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99BF7E0" w14:textId="77777777" w:rsidR="00243F8D" w:rsidRPr="00243F8D" w:rsidRDefault="00243F8D" w:rsidP="00243F8D">
      <w:pPr>
        <w:spacing w:line="360" w:lineRule="auto"/>
        <w:ind w:firstLine="567"/>
      </w:pPr>
      <w:r w:rsidRPr="00243F8D">
        <w:t>- ознакомление лиц, указанных в пунктах 1 и 2 настоящего постановления. с настоящим постановлением под роспись.</w:t>
      </w:r>
    </w:p>
    <w:p w14:paraId="0F80FB35" w14:textId="77777777" w:rsidR="00243F8D" w:rsidRPr="00243F8D" w:rsidRDefault="00243F8D" w:rsidP="00243F8D">
      <w:pPr>
        <w:spacing w:line="360" w:lineRule="auto"/>
        <w:ind w:firstLine="567"/>
      </w:pPr>
      <w:r w:rsidRPr="00243F8D">
        <w:t xml:space="preserve">5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243F8D">
        <w:t>Фирер</w:t>
      </w:r>
      <w:proofErr w:type="spellEnd"/>
      <w:r w:rsidRPr="00243F8D">
        <w:t>).</w:t>
      </w:r>
    </w:p>
    <w:p w14:paraId="6231E7E2" w14:textId="77777777" w:rsidR="00243F8D" w:rsidRPr="00243F8D" w:rsidRDefault="00243F8D" w:rsidP="00243F8D">
      <w:pPr>
        <w:ind w:left="709" w:firstLine="0"/>
      </w:pPr>
    </w:p>
    <w:p w14:paraId="2F99BBD1" w14:textId="77777777" w:rsidR="00243F8D" w:rsidRPr="00243F8D" w:rsidRDefault="00243F8D" w:rsidP="00243F8D">
      <w:pPr>
        <w:ind w:left="709" w:firstLine="0"/>
      </w:pPr>
    </w:p>
    <w:p w14:paraId="37C71E4A" w14:textId="724B3935" w:rsidR="00243F8D" w:rsidRPr="00243F8D" w:rsidRDefault="00243F8D" w:rsidP="00243F8D">
      <w:pPr>
        <w:ind w:firstLine="0"/>
      </w:pPr>
      <w:r w:rsidRPr="00243F8D">
        <w:t>Глава местного самоуправления</w:t>
      </w:r>
      <w:r w:rsidRPr="00243F8D">
        <w:tab/>
      </w:r>
      <w:r w:rsidRPr="00243F8D">
        <w:tab/>
      </w:r>
      <w:r w:rsidRPr="00243F8D">
        <w:tab/>
      </w:r>
      <w:r w:rsidRPr="00243F8D">
        <w:tab/>
      </w:r>
      <w:r w:rsidRPr="00243F8D">
        <w:tab/>
      </w:r>
      <w:r>
        <w:tab/>
      </w:r>
      <w:r w:rsidRPr="00243F8D">
        <w:t>А.В. Дранишников</w:t>
      </w:r>
    </w:p>
    <w:p w14:paraId="21EB0425" w14:textId="77777777" w:rsidR="00243F8D" w:rsidRPr="00153FCE" w:rsidRDefault="00243F8D" w:rsidP="00153FCE">
      <w:pPr>
        <w:ind w:firstLine="0"/>
        <w:jc w:val="center"/>
        <w:rPr>
          <w:b/>
          <w:bCs/>
        </w:rPr>
      </w:pPr>
    </w:p>
    <w:sectPr w:rsidR="00243F8D" w:rsidRPr="00153F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2F87" w14:textId="77777777" w:rsidR="00C15EBC" w:rsidRDefault="00C15EBC" w:rsidP="007F0268">
      <w:r>
        <w:separator/>
      </w:r>
    </w:p>
  </w:endnote>
  <w:endnote w:type="continuationSeparator" w:id="0">
    <w:p w14:paraId="0DB418E9" w14:textId="77777777" w:rsidR="00C15EBC" w:rsidRDefault="00C15E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CCF8" w14:textId="77777777" w:rsidR="00C15EBC" w:rsidRDefault="00C15EBC" w:rsidP="007F0268">
      <w:r>
        <w:separator/>
      </w:r>
    </w:p>
  </w:footnote>
  <w:footnote w:type="continuationSeparator" w:id="0">
    <w:p w14:paraId="0B51BAE9" w14:textId="77777777" w:rsidR="00C15EBC" w:rsidRDefault="00C15E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64443476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3F8D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5EBC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1-15T08:56:00Z</dcterms:created>
  <dcterms:modified xsi:type="dcterms:W3CDTF">2026-01-15T08:56:00Z</dcterms:modified>
</cp:coreProperties>
</file>